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5860E" w14:textId="77777777" w:rsidR="0063625B" w:rsidRDefault="0063625B" w:rsidP="009D1AEB">
      <w:pPr>
        <w:jc w:val="right"/>
        <w:rPr>
          <w:rFonts w:cs="Arial"/>
        </w:rPr>
      </w:pPr>
    </w:p>
    <w:p w14:paraId="1DB4BADA" w14:textId="77777777" w:rsidR="0063625B" w:rsidRDefault="0063625B" w:rsidP="009D1AEB">
      <w:pPr>
        <w:jc w:val="right"/>
        <w:rPr>
          <w:rFonts w:cs="Arial"/>
        </w:rPr>
      </w:pPr>
    </w:p>
    <w:p w14:paraId="4076DDFF" w14:textId="239A6077" w:rsidR="00277762" w:rsidRPr="00626FCA" w:rsidRDefault="009D1AEB" w:rsidP="009D1AEB">
      <w:pPr>
        <w:jc w:val="right"/>
        <w:rPr>
          <w:rFonts w:cs="Arial"/>
        </w:rPr>
      </w:pPr>
      <w:r w:rsidRPr="00626FCA">
        <w:rPr>
          <w:rFonts w:cs="Arial"/>
        </w:rPr>
        <w:t>Warszawa,</w:t>
      </w:r>
      <w:r w:rsidR="006C6C1C" w:rsidRPr="00626FCA">
        <w:rPr>
          <w:rFonts w:cs="Arial"/>
        </w:rPr>
        <w:t xml:space="preserve"> </w:t>
      </w:r>
      <w:r w:rsidR="00797D53">
        <w:rPr>
          <w:rFonts w:cs="Arial"/>
        </w:rPr>
        <w:t xml:space="preserve">27 </w:t>
      </w:r>
      <w:r w:rsidR="0027786C">
        <w:rPr>
          <w:rFonts w:cs="Arial"/>
        </w:rPr>
        <w:t>czerwca</w:t>
      </w:r>
      <w:r w:rsidR="00D4303C" w:rsidRPr="00626FCA">
        <w:rPr>
          <w:rFonts w:cs="Arial"/>
        </w:rPr>
        <w:t xml:space="preserve"> </w:t>
      </w:r>
      <w:r w:rsidRPr="00626FCA">
        <w:rPr>
          <w:rFonts w:cs="Arial"/>
        </w:rPr>
        <w:t>20</w:t>
      </w:r>
      <w:r w:rsidR="00E43737" w:rsidRPr="00626FCA">
        <w:rPr>
          <w:rFonts w:cs="Arial"/>
        </w:rPr>
        <w:t>2</w:t>
      </w:r>
      <w:r w:rsidR="00797D53">
        <w:rPr>
          <w:rFonts w:cs="Arial"/>
        </w:rPr>
        <w:t>5</w:t>
      </w:r>
      <w:r w:rsidR="00D4303C" w:rsidRPr="00626FCA">
        <w:rPr>
          <w:rFonts w:cs="Arial"/>
        </w:rPr>
        <w:t xml:space="preserve"> </w:t>
      </w:r>
      <w:r w:rsidRPr="00626FCA">
        <w:rPr>
          <w:rFonts w:cs="Arial"/>
        </w:rPr>
        <w:t>r.</w:t>
      </w:r>
    </w:p>
    <w:p w14:paraId="5FE53C72" w14:textId="332D7DD0" w:rsidR="00357735" w:rsidRPr="004F6207" w:rsidRDefault="00504F6C" w:rsidP="004F6207">
      <w:pPr>
        <w:pStyle w:val="Nagwek1"/>
        <w:rPr>
          <w:sz w:val="22"/>
          <w:szCs w:val="22"/>
        </w:rPr>
      </w:pPr>
      <w:bookmarkStart w:id="0" w:name="_Hlk176335413"/>
      <w:bookmarkStart w:id="1" w:name="_Hlk164080221"/>
      <w:r w:rsidRPr="004F6207">
        <w:rPr>
          <w:sz w:val="22"/>
          <w:szCs w:val="22"/>
        </w:rPr>
        <w:t xml:space="preserve">Radom Wschodni – </w:t>
      </w:r>
      <w:r w:rsidR="0027786C" w:rsidRPr="004F6207">
        <w:rPr>
          <w:sz w:val="22"/>
          <w:szCs w:val="22"/>
        </w:rPr>
        <w:t>nowy przystanek kolejowy i wiadukt drogowy już otwarte!</w:t>
      </w:r>
    </w:p>
    <w:p w14:paraId="74A33507" w14:textId="65E624AC" w:rsidR="00190045" w:rsidRPr="00680734" w:rsidRDefault="00190045" w:rsidP="00190045">
      <w:pPr>
        <w:spacing w:after="0" w:line="360" w:lineRule="auto"/>
        <w:rPr>
          <w:rFonts w:cs="Arial"/>
          <w:b/>
          <w:bCs/>
        </w:rPr>
      </w:pPr>
      <w:r w:rsidRPr="00680734">
        <w:rPr>
          <w:rFonts w:cs="Arial"/>
          <w:b/>
          <w:bCs/>
        </w:rPr>
        <w:t xml:space="preserve">Od 30 czerwca pociągi będą zatrzymywać się na nowym przystanku kolejowym Radom Wschodni. </w:t>
      </w:r>
      <w:r w:rsidR="000D0FBE" w:rsidRPr="00680734">
        <w:rPr>
          <w:rFonts w:cs="Arial"/>
          <w:b/>
          <w:bCs/>
        </w:rPr>
        <w:t>Koszt tej inwestycji wyniósł 39 mln</w:t>
      </w:r>
      <w:r w:rsidR="009A06EC">
        <w:rPr>
          <w:rFonts w:cs="Arial"/>
          <w:b/>
          <w:bCs/>
        </w:rPr>
        <w:t xml:space="preserve"> (netto)</w:t>
      </w:r>
      <w:r w:rsidR="000D0FBE" w:rsidRPr="00680734">
        <w:rPr>
          <w:rFonts w:cs="Arial"/>
          <w:b/>
          <w:bCs/>
        </w:rPr>
        <w:t xml:space="preserve"> i został sfinansowany z budżetu państwa. Natomiast j</w:t>
      </w:r>
      <w:r w:rsidRPr="00680734">
        <w:rPr>
          <w:rFonts w:cs="Arial"/>
          <w:b/>
          <w:bCs/>
        </w:rPr>
        <w:t xml:space="preserve">uż od dziś, 27 czerwca, kierowcy mogą korzystać z nowego wiaduktu nad </w:t>
      </w:r>
      <w:r w:rsidR="000D0FBE" w:rsidRPr="00680734">
        <w:rPr>
          <w:rFonts w:cs="Arial"/>
          <w:b/>
          <w:bCs/>
        </w:rPr>
        <w:t>peronem</w:t>
      </w:r>
      <w:r w:rsidRPr="00680734">
        <w:rPr>
          <w:rFonts w:cs="Arial"/>
          <w:b/>
          <w:bCs/>
        </w:rPr>
        <w:t xml:space="preserve">. </w:t>
      </w:r>
      <w:r w:rsidR="000D0FBE" w:rsidRPr="00680734">
        <w:rPr>
          <w:rFonts w:cs="Arial"/>
          <w:b/>
          <w:bCs/>
        </w:rPr>
        <w:t>Znajdują się na nim przystanki autobusowe linii, które łączą bezpośrednio kolej, miasto i lotnisko.</w:t>
      </w:r>
    </w:p>
    <w:p w14:paraId="738B87A1" w14:textId="77777777" w:rsidR="00C4380C" w:rsidRDefault="00C4380C" w:rsidP="00C4380C">
      <w:pPr>
        <w:spacing w:after="0" w:line="360" w:lineRule="auto"/>
        <w:rPr>
          <w:rFonts w:cs="Arial"/>
        </w:rPr>
      </w:pPr>
    </w:p>
    <w:p w14:paraId="2A7AA457" w14:textId="423482D2" w:rsidR="00190045" w:rsidRPr="00680734" w:rsidRDefault="00190045" w:rsidP="00C4380C">
      <w:pPr>
        <w:spacing w:after="0" w:line="360" w:lineRule="auto"/>
        <w:rPr>
          <w:rFonts w:cs="Arial"/>
        </w:rPr>
      </w:pPr>
      <w:r w:rsidRPr="00680734">
        <w:rPr>
          <w:rFonts w:cs="Arial"/>
        </w:rPr>
        <w:t xml:space="preserve">Nowy przystanek Radom Wschodni, zlokalizowany pod wiaduktem na ul. Żeromskiego, powstał z myślą o mieszkańcach </w:t>
      </w:r>
      <w:r w:rsidR="00D417DB" w:rsidRPr="00680734">
        <w:rPr>
          <w:rFonts w:cs="Arial"/>
        </w:rPr>
        <w:t xml:space="preserve">sąsiednich </w:t>
      </w:r>
      <w:r w:rsidRPr="00680734">
        <w:rPr>
          <w:rFonts w:cs="Arial"/>
        </w:rPr>
        <w:t xml:space="preserve">dzielnic </w:t>
      </w:r>
      <w:proofErr w:type="spellStart"/>
      <w:r w:rsidRPr="00680734">
        <w:rPr>
          <w:rFonts w:cs="Arial"/>
        </w:rPr>
        <w:t>Dzierzków</w:t>
      </w:r>
      <w:proofErr w:type="spellEnd"/>
      <w:r w:rsidRPr="00680734">
        <w:rPr>
          <w:rFonts w:cs="Arial"/>
        </w:rPr>
        <w:t xml:space="preserve"> i Śródmieście </w:t>
      </w:r>
      <w:r w:rsidR="00D417DB" w:rsidRPr="00680734">
        <w:rPr>
          <w:rFonts w:cs="Arial"/>
        </w:rPr>
        <w:t xml:space="preserve">oraz </w:t>
      </w:r>
      <w:r w:rsidRPr="00680734">
        <w:rPr>
          <w:rFonts w:cs="Arial"/>
        </w:rPr>
        <w:t xml:space="preserve">pasażerach korzystających z Portu Lotniczego Warszawa-Radom. Podróżujący będą mieć stąd wygodny dojazd do Warszawy. </w:t>
      </w:r>
      <w:r w:rsidR="000D0FBE" w:rsidRPr="00680734">
        <w:rPr>
          <w:rFonts w:cs="Arial"/>
        </w:rPr>
        <w:t xml:space="preserve">Najszybszy pociąg Kolei Mazowieckich, już od poniedziałku, 30 czerwca odcinek między Radomiem Wschodnim a Warszawą Zachodnią, pokona w godzinę. </w:t>
      </w:r>
    </w:p>
    <w:p w14:paraId="6769F751" w14:textId="77777777" w:rsidR="00D417DB" w:rsidRPr="00680734" w:rsidRDefault="00D417DB" w:rsidP="00C4380C">
      <w:pPr>
        <w:spacing w:after="0" w:line="360" w:lineRule="auto"/>
        <w:rPr>
          <w:rFonts w:cs="Arial"/>
        </w:rPr>
      </w:pPr>
    </w:p>
    <w:p w14:paraId="25DCAEAB" w14:textId="423EA659" w:rsidR="00E84BFF" w:rsidRPr="0087048E" w:rsidRDefault="00190045" w:rsidP="00C4380C">
      <w:pPr>
        <w:spacing w:after="0" w:line="360" w:lineRule="auto"/>
        <w:rPr>
          <w:rFonts w:cs="Arial"/>
        </w:rPr>
      </w:pPr>
      <w:r w:rsidRPr="0087048E">
        <w:rPr>
          <w:rFonts w:cs="Arial"/>
        </w:rPr>
        <w:t xml:space="preserve">Przystanek jest nowoczesny – ma szklaną galerię chroniącą przed wiatrem i deszczem, windy, schody ruchome, wiaty, ławki, gabloty z rozkładami jazdy, tablice informacyjne i energooszczędne oświetlenie </w:t>
      </w:r>
      <w:proofErr w:type="spellStart"/>
      <w:r w:rsidR="009A06EC">
        <w:rPr>
          <w:rFonts w:cs="Arial"/>
        </w:rPr>
        <w:t>l</w:t>
      </w:r>
      <w:r w:rsidR="00985AB1" w:rsidRPr="0087048E">
        <w:rPr>
          <w:rFonts w:cs="Arial"/>
        </w:rPr>
        <w:t>ed</w:t>
      </w:r>
      <w:proofErr w:type="spellEnd"/>
      <w:r w:rsidR="00985AB1" w:rsidRPr="0087048E">
        <w:rPr>
          <w:rFonts w:cs="Arial"/>
        </w:rPr>
        <w:t xml:space="preserve">. </w:t>
      </w:r>
      <w:r w:rsidR="00E84BFF" w:rsidRPr="0087048E">
        <w:rPr>
          <w:rFonts w:cs="Arial"/>
        </w:rPr>
        <w:t xml:space="preserve">Na </w:t>
      </w:r>
      <w:r w:rsidR="0087048E" w:rsidRPr="0087048E">
        <w:rPr>
          <w:rFonts w:cs="Arial"/>
        </w:rPr>
        <w:t>przystanku</w:t>
      </w:r>
      <w:r w:rsidR="00E84BFF" w:rsidRPr="0087048E">
        <w:rPr>
          <w:rFonts w:cs="Arial"/>
        </w:rPr>
        <w:t xml:space="preserve"> oraz na wiadukcie</w:t>
      </w:r>
      <w:r w:rsidR="0087048E" w:rsidRPr="0087048E">
        <w:rPr>
          <w:rFonts w:cs="Arial"/>
        </w:rPr>
        <w:t xml:space="preserve"> przy zejściach do peronów </w:t>
      </w:r>
      <w:r w:rsidR="00E84BFF" w:rsidRPr="0087048E">
        <w:rPr>
          <w:rFonts w:cs="Arial"/>
        </w:rPr>
        <w:t xml:space="preserve">jest system dynamicznej informacji pasażerskiej, który zapewnia komfort podróżowania. Prezentowane są na nim informacje o przyjazdach i odjazdach pociągów (w rzeczywistym czasie uwzględniające </w:t>
      </w:r>
      <w:r w:rsidR="00C4380C">
        <w:rPr>
          <w:rFonts w:cs="Arial"/>
        </w:rPr>
        <w:t xml:space="preserve">ewentualne </w:t>
      </w:r>
      <w:r w:rsidR="00E84BFF" w:rsidRPr="0087048E">
        <w:rPr>
          <w:rFonts w:cs="Arial"/>
        </w:rPr>
        <w:t>opóźnienia dzięki zainstalowanym czujnikom ruchu pociągów, które na bieżąco informują urządzenia SDIP o wyjeździe pociągu z poprzedzającej stacji). Informacje będą na bieżąco aktualizowane dzięki podłączeniu do systemów łączności i systemu sterowania ruchem kolejowym.</w:t>
      </w:r>
    </w:p>
    <w:p w14:paraId="335937AD" w14:textId="77777777" w:rsidR="00190045" w:rsidRPr="0087048E" w:rsidRDefault="00190045" w:rsidP="00C4380C">
      <w:pPr>
        <w:spacing w:after="0" w:line="360" w:lineRule="auto"/>
        <w:rPr>
          <w:rFonts w:cs="Arial"/>
        </w:rPr>
      </w:pPr>
    </w:p>
    <w:p w14:paraId="21694CBD" w14:textId="77777777" w:rsidR="000B41FA" w:rsidRPr="0087048E" w:rsidRDefault="00190045" w:rsidP="00C4380C">
      <w:pPr>
        <w:spacing w:after="0" w:line="360" w:lineRule="auto"/>
        <w:rPr>
          <w:rFonts w:cs="Arial"/>
        </w:rPr>
      </w:pPr>
      <w:r w:rsidRPr="0087048E">
        <w:rPr>
          <w:rFonts w:cs="Arial"/>
        </w:rPr>
        <w:t>Inwestycja była realizowana wspólnie z Miastem Radom</w:t>
      </w:r>
      <w:r w:rsidR="000B41FA" w:rsidRPr="0087048E">
        <w:rPr>
          <w:rFonts w:cs="Arial"/>
        </w:rPr>
        <w:t>. Kolejarze odpowiadali za peron,</w:t>
      </w:r>
      <w:r w:rsidR="00985AB1" w:rsidRPr="0087048E">
        <w:rPr>
          <w:rFonts w:cs="Arial"/>
        </w:rPr>
        <w:t xml:space="preserve"> a miasto </w:t>
      </w:r>
      <w:r w:rsidR="000B41FA" w:rsidRPr="0087048E">
        <w:rPr>
          <w:rFonts w:cs="Arial"/>
        </w:rPr>
        <w:t>za</w:t>
      </w:r>
      <w:r w:rsidRPr="0087048E">
        <w:rPr>
          <w:rFonts w:cs="Arial"/>
        </w:rPr>
        <w:t xml:space="preserve"> nowy wiadukt drogowy</w:t>
      </w:r>
      <w:r w:rsidR="00985AB1" w:rsidRPr="0087048E">
        <w:rPr>
          <w:rFonts w:cs="Arial"/>
        </w:rPr>
        <w:t xml:space="preserve">. </w:t>
      </w:r>
      <w:r w:rsidR="000B41FA" w:rsidRPr="0087048E">
        <w:rPr>
          <w:rFonts w:cs="Arial"/>
        </w:rPr>
        <w:t>Już dziś samochody i autobusy mogą korzystać z tego obiektu. Na wiadukcie są też przystanki autobusowe, skąd można bezpośrednio dojechać na lotnisko.</w:t>
      </w:r>
    </w:p>
    <w:p w14:paraId="3F777708" w14:textId="705DD877" w:rsidR="000B41FA" w:rsidRDefault="000B41FA" w:rsidP="00C4380C">
      <w:pPr>
        <w:spacing w:after="0" w:line="360" w:lineRule="auto"/>
        <w:rPr>
          <w:rFonts w:cs="Arial"/>
        </w:rPr>
      </w:pPr>
      <w:r w:rsidRPr="0087048E">
        <w:rPr>
          <w:rFonts w:cs="Arial"/>
        </w:rPr>
        <w:t>Wspólna inwestycja była możliwa dzięki podpisaniu porozumienia, na mocy którego miasto</w:t>
      </w:r>
      <w:r w:rsidR="0087048E" w:rsidRPr="0087048E">
        <w:rPr>
          <w:rFonts w:cs="Arial"/>
        </w:rPr>
        <w:t xml:space="preserve"> również</w:t>
      </w:r>
      <w:r w:rsidRPr="0087048E">
        <w:rPr>
          <w:rFonts w:cs="Arial"/>
        </w:rPr>
        <w:t xml:space="preserve"> po oddaniu obiektów do użytkowania odpowiada za serwis i utrzymanie wind. </w:t>
      </w:r>
    </w:p>
    <w:p w14:paraId="4AEDC57C" w14:textId="77777777" w:rsidR="00344B33" w:rsidRPr="0087048E" w:rsidRDefault="00344B33" w:rsidP="00C4380C">
      <w:pPr>
        <w:spacing w:after="0" w:line="360" w:lineRule="auto"/>
        <w:rPr>
          <w:rFonts w:cs="Arial"/>
        </w:rPr>
      </w:pPr>
    </w:p>
    <w:p w14:paraId="03D0595D" w14:textId="00DD7D25" w:rsidR="00190045" w:rsidRDefault="00344B33" w:rsidP="00C4380C">
      <w:pPr>
        <w:spacing w:after="0" w:line="360" w:lineRule="auto"/>
        <w:rPr>
          <w:rFonts w:cs="Arial"/>
        </w:rPr>
      </w:pPr>
      <w:r>
        <w:rPr>
          <w:rFonts w:cs="Arial"/>
        </w:rPr>
        <w:t xml:space="preserve"> -</w:t>
      </w:r>
      <w:r w:rsidR="004F6207">
        <w:rPr>
          <w:rFonts w:cs="Arial"/>
          <w:b/>
          <w:bCs/>
          <w:i/>
          <w:iCs/>
        </w:rPr>
        <w:t xml:space="preserve"> </w:t>
      </w:r>
      <w:r w:rsidR="004F6207" w:rsidRPr="004F6207">
        <w:rPr>
          <w:rFonts w:cs="Arial"/>
          <w:b/>
          <w:bCs/>
          <w:i/>
          <w:iCs/>
        </w:rPr>
        <w:t xml:space="preserve">Otwarcie nowego przystanku kolejowego Radom Wschodni to kolejny krok w kierunku poprawy infrastruktury transportowej naszego kraju. Dzięki tej inwestycji, finansowanej z budżetu państwa, mieszkańcy Radomia zyskają wygodny i szybki dostęp między innymi </w:t>
      </w:r>
      <w:r w:rsidR="004F6207" w:rsidRPr="004F6207">
        <w:rPr>
          <w:rFonts w:cs="Arial"/>
          <w:b/>
          <w:bCs/>
          <w:i/>
          <w:iCs/>
        </w:rPr>
        <w:lastRenderedPageBreak/>
        <w:t>do stolicy. Nowoczesne rozwiązania, takie jak system dynamicznej informacji pasażerskiej, windy i schody ruchome, zapewnią komfort podróżowania na najwyższym poziomie. Współpraca z Miastem Radom przy budowie nowego wiaduktu drogowego pokazuje, jak ważne są wspólne działania na rzecz rozwoju lokalnej infrastruktury. Jestem przekonany, że nowe połączenia kolejowe przyczynią się do dalszego rozwoju regionu i poprawy jakości życia jego mieszkańców </w:t>
      </w:r>
      <w:r>
        <w:rPr>
          <w:rFonts w:cs="Arial"/>
        </w:rPr>
        <w:t xml:space="preserve">– powiedział Dariusz Klimczak, minister infrastruktury. </w:t>
      </w:r>
    </w:p>
    <w:p w14:paraId="3B1874DC" w14:textId="77777777" w:rsidR="00344B33" w:rsidRDefault="00344B33" w:rsidP="00C4380C">
      <w:pPr>
        <w:spacing w:after="0" w:line="360" w:lineRule="auto"/>
        <w:rPr>
          <w:rFonts w:cs="Arial"/>
        </w:rPr>
      </w:pPr>
    </w:p>
    <w:p w14:paraId="09C9E493" w14:textId="08D87C15" w:rsidR="00651300" w:rsidRPr="00651300" w:rsidRDefault="00AA1E12" w:rsidP="00C4380C">
      <w:pPr>
        <w:spacing w:after="0" w:line="360" w:lineRule="auto"/>
        <w:rPr>
          <w:rFonts w:cs="Arial"/>
        </w:rPr>
      </w:pPr>
      <w:r>
        <w:rPr>
          <w:rFonts w:cs="Arial"/>
        </w:rPr>
        <w:t xml:space="preserve">- </w:t>
      </w:r>
      <w:r w:rsidR="00651300" w:rsidRPr="00651300">
        <w:rPr>
          <w:rFonts w:cs="Arial"/>
          <w:b/>
          <w:bCs/>
          <w:i/>
          <w:iCs/>
        </w:rPr>
        <w:t xml:space="preserve">Otwarcie przystanku Radom Wschodni to kolejny ważny krok w rozwoju infrastruktury kolejowej na Mazowszu. </w:t>
      </w:r>
      <w:r w:rsidR="00651300" w:rsidRPr="00C4380C">
        <w:rPr>
          <w:rFonts w:cs="Arial"/>
          <w:b/>
          <w:bCs/>
          <w:i/>
          <w:iCs/>
        </w:rPr>
        <w:t>M</w:t>
      </w:r>
      <w:r w:rsidR="00651300" w:rsidRPr="00651300">
        <w:rPr>
          <w:rFonts w:cs="Arial"/>
          <w:b/>
          <w:bCs/>
          <w:i/>
          <w:iCs/>
        </w:rPr>
        <w:t xml:space="preserve">ieszkańcy Radomia oraz pasażerowie korzystający z </w:t>
      </w:r>
      <w:r w:rsidR="00651300" w:rsidRPr="00C4380C">
        <w:rPr>
          <w:rFonts w:cs="Arial"/>
          <w:b/>
          <w:bCs/>
          <w:i/>
          <w:iCs/>
        </w:rPr>
        <w:t>lotniska w tym mieście</w:t>
      </w:r>
      <w:r w:rsidR="00651300" w:rsidRPr="00651300">
        <w:rPr>
          <w:rFonts w:cs="Arial"/>
          <w:b/>
          <w:bCs/>
          <w:i/>
          <w:iCs/>
        </w:rPr>
        <w:t xml:space="preserve"> zyskają szybki i wygodny dostęp do Warszawy. Warto podkreślić, że w Radomiu trwają już przygotowania do budowy przystanku Radom Południowy, co jeszcze bardziej usprawni komunikację w regionie. Wierzę, że nowe połączenia kolejowe przyczynią się do zwiększenia popularności kolei jako środka transportu</w:t>
      </w:r>
      <w:r w:rsidR="00651300">
        <w:rPr>
          <w:rFonts w:cs="Arial"/>
        </w:rPr>
        <w:t xml:space="preserve"> – powiedział </w:t>
      </w:r>
      <w:r w:rsidR="009A06EC">
        <w:rPr>
          <w:rFonts w:cs="Arial"/>
        </w:rPr>
        <w:t xml:space="preserve">Marcin Mochocki, Członek Zarządu </w:t>
      </w:r>
      <w:r w:rsidR="00651300">
        <w:rPr>
          <w:rFonts w:cs="Arial"/>
        </w:rPr>
        <w:t xml:space="preserve">PLK SA. </w:t>
      </w:r>
    </w:p>
    <w:p w14:paraId="4D97E455" w14:textId="173CCBB6" w:rsidR="00AA1E12" w:rsidRPr="00AA1E12" w:rsidRDefault="00AA1E12" w:rsidP="00C4380C">
      <w:pPr>
        <w:spacing w:after="0" w:line="360" w:lineRule="auto"/>
        <w:rPr>
          <w:rFonts w:cs="Arial"/>
        </w:rPr>
      </w:pPr>
    </w:p>
    <w:p w14:paraId="21F539A2" w14:textId="77777777" w:rsidR="00190045" w:rsidRPr="00680734" w:rsidRDefault="00190045" w:rsidP="00C4380C">
      <w:pPr>
        <w:pStyle w:val="Nagwek2"/>
        <w:spacing w:line="360" w:lineRule="auto"/>
        <w:rPr>
          <w:szCs w:val="22"/>
        </w:rPr>
      </w:pPr>
      <w:r w:rsidRPr="00680734">
        <w:rPr>
          <w:szCs w:val="22"/>
        </w:rPr>
        <w:t>Połączenia kolejowe</w:t>
      </w:r>
    </w:p>
    <w:p w14:paraId="41F84134" w14:textId="64428C13" w:rsidR="007E67C8" w:rsidRPr="00680734" w:rsidRDefault="00190045" w:rsidP="00C4380C">
      <w:pPr>
        <w:spacing w:after="0" w:line="360" w:lineRule="auto"/>
        <w:rPr>
          <w:rFonts w:cs="Arial"/>
        </w:rPr>
      </w:pPr>
      <w:r w:rsidRPr="00680734">
        <w:rPr>
          <w:rFonts w:cs="Arial"/>
        </w:rPr>
        <w:t>Na Radom</w:t>
      </w:r>
      <w:r w:rsidR="00D417DB" w:rsidRPr="00680734">
        <w:rPr>
          <w:rFonts w:cs="Arial"/>
        </w:rPr>
        <w:t>iu</w:t>
      </w:r>
      <w:r w:rsidRPr="00680734">
        <w:rPr>
          <w:rFonts w:cs="Arial"/>
        </w:rPr>
        <w:t xml:space="preserve"> Wschodni</w:t>
      </w:r>
      <w:r w:rsidR="00D417DB" w:rsidRPr="00680734">
        <w:rPr>
          <w:rFonts w:cs="Arial"/>
        </w:rPr>
        <w:t>m</w:t>
      </w:r>
      <w:r w:rsidRPr="00680734">
        <w:rPr>
          <w:rFonts w:cs="Arial"/>
        </w:rPr>
        <w:t xml:space="preserve"> zatrzyma się 50 pociągów Kolei Mazowieckich. </w:t>
      </w:r>
      <w:r w:rsidR="0027786C" w:rsidRPr="00680734">
        <w:rPr>
          <w:rFonts w:cs="Arial"/>
        </w:rPr>
        <w:t xml:space="preserve">Układ torów i rozjazdów umożliwia zatrzymywanie się pociągów z Warszawy i Dęblina. </w:t>
      </w:r>
      <w:r w:rsidR="00D417DB" w:rsidRPr="00680734">
        <w:rPr>
          <w:rFonts w:cs="Arial"/>
        </w:rPr>
        <w:t>Natomiast p</w:t>
      </w:r>
      <w:r w:rsidR="0027786C" w:rsidRPr="00680734">
        <w:rPr>
          <w:rFonts w:cs="Arial"/>
        </w:rPr>
        <w:t xml:space="preserve">odczas opracowywania czerwcowej korekty rozkładu jazdy stwierdzono, że nie wszystkie składy kursujące na linii Radom – Dęblin mogą zatrzymywać się przy </w:t>
      </w:r>
      <w:r w:rsidR="00D417DB" w:rsidRPr="00680734">
        <w:rPr>
          <w:rFonts w:cs="Arial"/>
        </w:rPr>
        <w:t xml:space="preserve">nowym </w:t>
      </w:r>
      <w:r w:rsidR="0027786C" w:rsidRPr="00680734">
        <w:rPr>
          <w:rFonts w:cs="Arial"/>
        </w:rPr>
        <w:t>peronie. Wspólnie z Kolejami Mazowieckimi ustalono, że pociągi do i z Dęblina nie będą zatrzymywać się na Radomiu Wschodnim. Przy opracowywaniu nowego rocznego rozkładu jazdy sprawdzimy możliwości zapewnienia postoju na Radomiu Wschodnim wszystkich pociągów</w:t>
      </w:r>
      <w:r w:rsidRPr="00680734">
        <w:rPr>
          <w:rFonts w:cs="Arial"/>
        </w:rPr>
        <w:t>.</w:t>
      </w:r>
    </w:p>
    <w:p w14:paraId="64A33F2C" w14:textId="6622CCA3" w:rsidR="00812A40" w:rsidRPr="00680734" w:rsidRDefault="00DF3518" w:rsidP="00E759C9">
      <w:pPr>
        <w:spacing w:line="360" w:lineRule="auto"/>
        <w:rPr>
          <w:rFonts w:cs="Arial"/>
        </w:rPr>
      </w:pPr>
      <w:r w:rsidRPr="00680734">
        <w:rPr>
          <w:rFonts w:cs="Arial"/>
        </w:rPr>
        <w:t>Inwestycja realizowana jest w ramach projektu „Poprawa Bezpieczeństwa i Likwidacja Zagrożeń Eksploatacyjnych na Sieci Kolejowej w Radomiu”.</w:t>
      </w:r>
    </w:p>
    <w:bookmarkEnd w:id="0"/>
    <w:bookmarkEnd w:id="1"/>
    <w:p w14:paraId="2ED1C0E0" w14:textId="77777777" w:rsidR="00752715" w:rsidRPr="00680734" w:rsidRDefault="007F3648" w:rsidP="00642059">
      <w:pPr>
        <w:spacing w:after="0" w:line="240" w:lineRule="auto"/>
        <w:rPr>
          <w:rStyle w:val="Pogrubienie"/>
          <w:rFonts w:cs="Arial"/>
        </w:rPr>
      </w:pPr>
      <w:r w:rsidRPr="00680734">
        <w:rPr>
          <w:rStyle w:val="Pogrubienie"/>
          <w:rFonts w:cs="Arial"/>
        </w:rPr>
        <w:t>Kontakt dla mediów:</w:t>
      </w:r>
    </w:p>
    <w:p w14:paraId="30159DA6" w14:textId="4D683BA4" w:rsidR="00733D5B" w:rsidRPr="00680734" w:rsidRDefault="007C78CB" w:rsidP="00642059">
      <w:pPr>
        <w:spacing w:after="0" w:line="240" w:lineRule="auto"/>
        <w:rPr>
          <w:color w:val="1A1A1A"/>
          <w:shd w:val="clear" w:color="auto" w:fill="FFFFFF"/>
        </w:rPr>
      </w:pPr>
      <w:r w:rsidRPr="00680734">
        <w:rPr>
          <w:color w:val="1A1A1A"/>
          <w:shd w:val="clear" w:color="auto" w:fill="FFFFFF"/>
        </w:rPr>
        <w:t>Anna Znajewska-Pawluk</w:t>
      </w:r>
      <w:r w:rsidR="009238A5" w:rsidRPr="00680734">
        <w:rPr>
          <w:color w:val="1A1A1A"/>
          <w:shd w:val="clear" w:color="auto" w:fill="FFFFFF"/>
        </w:rPr>
        <w:br/>
      </w:r>
      <w:r w:rsidR="00752715" w:rsidRPr="00680734">
        <w:rPr>
          <w:color w:val="1A1A1A"/>
          <w:shd w:val="clear" w:color="auto" w:fill="FFFFFF"/>
        </w:rPr>
        <w:t>z</w:t>
      </w:r>
      <w:r w:rsidR="009238A5" w:rsidRPr="00680734">
        <w:rPr>
          <w:color w:val="1A1A1A"/>
          <w:shd w:val="clear" w:color="auto" w:fill="FFFFFF"/>
        </w:rPr>
        <w:t>espół prasowy</w:t>
      </w:r>
      <w:r w:rsidR="009238A5" w:rsidRPr="00680734">
        <w:rPr>
          <w:color w:val="1A1A1A"/>
        </w:rPr>
        <w:br/>
      </w:r>
      <w:r w:rsidR="009238A5" w:rsidRPr="00680734">
        <w:rPr>
          <w:color w:val="1A1A1A"/>
          <w:shd w:val="clear" w:color="auto" w:fill="FFFFFF"/>
        </w:rPr>
        <w:t>PKP Polskie Linie Kolejowe S.A.</w:t>
      </w:r>
      <w:r w:rsidR="009238A5" w:rsidRPr="00680734">
        <w:rPr>
          <w:color w:val="1A1A1A"/>
        </w:rPr>
        <w:br/>
      </w:r>
      <w:r w:rsidR="00752715" w:rsidRPr="00680734">
        <w:rPr>
          <w:color w:val="1A1A1A"/>
          <w:shd w:val="clear" w:color="auto" w:fill="FFFFFF"/>
        </w:rPr>
        <w:t>rzecznik</w:t>
      </w:r>
      <w:r w:rsidR="009238A5" w:rsidRPr="00680734">
        <w:rPr>
          <w:color w:val="1A1A1A"/>
          <w:shd w:val="clear" w:color="auto" w:fill="FFFFFF"/>
        </w:rPr>
        <w:t>@plk-sa.pl</w:t>
      </w:r>
      <w:r w:rsidR="009238A5" w:rsidRPr="00680734">
        <w:rPr>
          <w:color w:val="1A1A1A"/>
        </w:rPr>
        <w:br/>
      </w:r>
      <w:r w:rsidR="009238A5" w:rsidRPr="00680734">
        <w:rPr>
          <w:color w:val="1A1A1A"/>
          <w:shd w:val="clear" w:color="auto" w:fill="FFFFFF"/>
        </w:rPr>
        <w:t>tel. 22 473 30 02</w:t>
      </w:r>
    </w:p>
    <w:p w14:paraId="216DA3A1" w14:textId="77777777" w:rsidR="00DF3518" w:rsidRPr="00680734" w:rsidRDefault="00DF3518">
      <w:pPr>
        <w:spacing w:after="0" w:line="240" w:lineRule="auto"/>
        <w:rPr>
          <w:rStyle w:val="Pogrubienie"/>
          <w:rFonts w:cs="Arial"/>
        </w:rPr>
      </w:pPr>
    </w:p>
    <w:p w14:paraId="76226C55" w14:textId="77777777" w:rsidR="000D0FBE" w:rsidRPr="00680734" w:rsidRDefault="000D0FBE" w:rsidP="000D0FBE">
      <w:pPr>
        <w:spacing w:after="0" w:line="360" w:lineRule="auto"/>
        <w:rPr>
          <w:rFonts w:cs="Arial"/>
        </w:rPr>
      </w:pPr>
    </w:p>
    <w:p w14:paraId="02E45BB2" w14:textId="77777777" w:rsidR="000D0FBE" w:rsidRPr="00680734" w:rsidRDefault="000D0FBE" w:rsidP="000D0FBE">
      <w:pPr>
        <w:spacing w:after="0" w:line="360" w:lineRule="auto"/>
        <w:rPr>
          <w:rFonts w:cs="Arial"/>
        </w:rPr>
      </w:pPr>
    </w:p>
    <w:sectPr w:rsidR="000D0FBE" w:rsidRPr="0068073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CEB13" w14:textId="77777777" w:rsidR="00A13BCD" w:rsidRDefault="00A13BCD" w:rsidP="009D1AEB">
      <w:pPr>
        <w:spacing w:after="0" w:line="240" w:lineRule="auto"/>
      </w:pPr>
      <w:r>
        <w:separator/>
      </w:r>
    </w:p>
  </w:endnote>
  <w:endnote w:type="continuationSeparator" w:id="0">
    <w:p w14:paraId="42C21AA8" w14:textId="77777777" w:rsidR="00A13BCD" w:rsidRDefault="00A13BC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E382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D8FDA61" w14:textId="77777777" w:rsidR="00860074" w:rsidRPr="00E471AF" w:rsidRDefault="00860074" w:rsidP="00860074">
    <w:pPr>
      <w:spacing w:after="0" w:line="240" w:lineRule="auto"/>
      <w:rPr>
        <w:rFonts w:cs="Arial"/>
        <w:sz w:val="14"/>
        <w:szCs w:val="14"/>
      </w:rPr>
    </w:pPr>
    <w:r w:rsidRPr="00E471AF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2B98125" w14:textId="112B44FE" w:rsidR="00860074" w:rsidRPr="00E471AF" w:rsidRDefault="00840973" w:rsidP="00860074">
    <w:pPr>
      <w:spacing w:after="0" w:line="240" w:lineRule="auto"/>
      <w:rPr>
        <w:rFonts w:cs="Arial"/>
        <w:sz w:val="14"/>
        <w:szCs w:val="14"/>
      </w:rPr>
    </w:pPr>
    <w:r w:rsidRPr="00E471AF">
      <w:rPr>
        <w:rFonts w:cs="Arial"/>
        <w:sz w:val="14"/>
        <w:szCs w:val="14"/>
      </w:rPr>
      <w:t>XIV</w:t>
    </w:r>
    <w:r w:rsidR="00860074" w:rsidRPr="00E471AF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3260178F" w14:textId="77777777" w:rsidR="0062310C" w:rsidRPr="001C1794" w:rsidRDefault="00860074" w:rsidP="0062310C">
    <w:pPr>
      <w:spacing w:after="0" w:line="240" w:lineRule="auto"/>
      <w:rPr>
        <w:rFonts w:cs="Arial"/>
        <w:sz w:val="14"/>
        <w:szCs w:val="14"/>
      </w:rPr>
    </w:pPr>
    <w:r w:rsidRPr="00E471AF">
      <w:rPr>
        <w:rFonts w:cs="Arial"/>
        <w:sz w:val="14"/>
        <w:szCs w:val="14"/>
      </w:rPr>
      <w:t>REGON 017319027. Wysokość kapitału zakładowego w całości wpłaconego:</w:t>
    </w:r>
    <w:r w:rsidRPr="00E471AF">
      <w:t xml:space="preserve"> </w:t>
    </w:r>
    <w:r w:rsidR="0062310C" w:rsidRPr="001C1794">
      <w:rPr>
        <w:rFonts w:cs="Arial"/>
        <w:sz w:val="14"/>
        <w:szCs w:val="14"/>
      </w:rPr>
      <w:t>34.755.260.000,00 zł.</w:t>
    </w:r>
  </w:p>
  <w:p w14:paraId="6FDEF930" w14:textId="2B7485CB" w:rsidR="000623A2" w:rsidRPr="00F92495" w:rsidRDefault="000623A2" w:rsidP="000623A2">
    <w:pPr>
      <w:spacing w:after="0" w:line="240" w:lineRule="auto"/>
      <w:jc w:val="both"/>
      <w:rPr>
        <w:rFonts w:cs="Arial"/>
        <w:sz w:val="14"/>
        <w:szCs w:val="14"/>
      </w:rPr>
    </w:pPr>
  </w:p>
  <w:p w14:paraId="6C2DBE4B" w14:textId="749EB0E4" w:rsidR="00E471AF" w:rsidRPr="00E471AF" w:rsidRDefault="00E471AF" w:rsidP="00E471AF">
    <w:pPr>
      <w:spacing w:after="0" w:line="240" w:lineRule="auto"/>
      <w:rPr>
        <w:rFonts w:cs="Arial"/>
        <w:sz w:val="14"/>
        <w:szCs w:val="14"/>
      </w:rPr>
    </w:pPr>
    <w:r w:rsidRPr="00E471AF">
      <w:rPr>
        <w:rFonts w:cs="Arial"/>
        <w:sz w:val="14"/>
        <w:szCs w:val="14"/>
      </w:rPr>
      <w:t xml:space="preserve"> </w:t>
    </w:r>
  </w:p>
  <w:p w14:paraId="555C56A9" w14:textId="263F79BB" w:rsidR="00860074" w:rsidRPr="00860074" w:rsidRDefault="00860074" w:rsidP="00E471AF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9A811" w14:textId="77777777" w:rsidR="00A13BCD" w:rsidRDefault="00A13BCD" w:rsidP="009D1AEB">
      <w:pPr>
        <w:spacing w:after="0" w:line="240" w:lineRule="auto"/>
      </w:pPr>
      <w:r>
        <w:separator/>
      </w:r>
    </w:p>
  </w:footnote>
  <w:footnote w:type="continuationSeparator" w:id="0">
    <w:p w14:paraId="2EE6F24F" w14:textId="77777777" w:rsidR="00A13BCD" w:rsidRDefault="00A13BC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E9A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C2368" wp14:editId="08E72E1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B988F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7C8F06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2BB9CD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7D0D3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270F5C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90FA3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EDB77D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491EAA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C23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BB988F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7C8F06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2BB9CD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7D0D3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270F5C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90FA3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EDB77D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491EAA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7E0E681" wp14:editId="79F79FC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4683083">
    <w:abstractNumId w:val="1"/>
  </w:num>
  <w:num w:numId="2" w16cid:durableId="213066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14C"/>
    <w:rsid w:val="00004194"/>
    <w:rsid w:val="00030D6B"/>
    <w:rsid w:val="000402CD"/>
    <w:rsid w:val="000460D9"/>
    <w:rsid w:val="00046844"/>
    <w:rsid w:val="00050BDC"/>
    <w:rsid w:val="00053C9B"/>
    <w:rsid w:val="00054F20"/>
    <w:rsid w:val="000623A2"/>
    <w:rsid w:val="00071349"/>
    <w:rsid w:val="0007161D"/>
    <w:rsid w:val="000835EF"/>
    <w:rsid w:val="0008463E"/>
    <w:rsid w:val="00087AB4"/>
    <w:rsid w:val="00096EC0"/>
    <w:rsid w:val="000A64E9"/>
    <w:rsid w:val="000B41FA"/>
    <w:rsid w:val="000D0459"/>
    <w:rsid w:val="000D0BE8"/>
    <w:rsid w:val="000D0FBE"/>
    <w:rsid w:val="00100030"/>
    <w:rsid w:val="00103372"/>
    <w:rsid w:val="00106D60"/>
    <w:rsid w:val="00112B21"/>
    <w:rsid w:val="001304E8"/>
    <w:rsid w:val="00137DA5"/>
    <w:rsid w:val="0014677A"/>
    <w:rsid w:val="00172BDB"/>
    <w:rsid w:val="0017433C"/>
    <w:rsid w:val="00190045"/>
    <w:rsid w:val="001B4E24"/>
    <w:rsid w:val="001D77AE"/>
    <w:rsid w:val="001F16C3"/>
    <w:rsid w:val="0021455B"/>
    <w:rsid w:val="00215D4A"/>
    <w:rsid w:val="00223669"/>
    <w:rsid w:val="002256BF"/>
    <w:rsid w:val="0023114B"/>
    <w:rsid w:val="00236985"/>
    <w:rsid w:val="0023783F"/>
    <w:rsid w:val="00247464"/>
    <w:rsid w:val="00262A2E"/>
    <w:rsid w:val="002677F3"/>
    <w:rsid w:val="00272C0D"/>
    <w:rsid w:val="00276C02"/>
    <w:rsid w:val="0027704A"/>
    <w:rsid w:val="00277762"/>
    <w:rsid w:val="0027786C"/>
    <w:rsid w:val="00283F64"/>
    <w:rsid w:val="00286B33"/>
    <w:rsid w:val="002879DF"/>
    <w:rsid w:val="00290FF2"/>
    <w:rsid w:val="00291328"/>
    <w:rsid w:val="00294E79"/>
    <w:rsid w:val="00297A45"/>
    <w:rsid w:val="002A33D8"/>
    <w:rsid w:val="002A56DD"/>
    <w:rsid w:val="002B3E1D"/>
    <w:rsid w:val="002B4651"/>
    <w:rsid w:val="002D35E1"/>
    <w:rsid w:val="002D57FF"/>
    <w:rsid w:val="002F6767"/>
    <w:rsid w:val="00304443"/>
    <w:rsid w:val="00317EBA"/>
    <w:rsid w:val="00326EA9"/>
    <w:rsid w:val="003329FD"/>
    <w:rsid w:val="00344B33"/>
    <w:rsid w:val="003531EA"/>
    <w:rsid w:val="00357735"/>
    <w:rsid w:val="00363E7F"/>
    <w:rsid w:val="00366045"/>
    <w:rsid w:val="00395463"/>
    <w:rsid w:val="003973CC"/>
    <w:rsid w:val="003979E8"/>
    <w:rsid w:val="003A000F"/>
    <w:rsid w:val="003B5CD7"/>
    <w:rsid w:val="003B7556"/>
    <w:rsid w:val="003D33D8"/>
    <w:rsid w:val="003E7648"/>
    <w:rsid w:val="00401FD2"/>
    <w:rsid w:val="00427D6D"/>
    <w:rsid w:val="0044503C"/>
    <w:rsid w:val="00460C9A"/>
    <w:rsid w:val="00470D8C"/>
    <w:rsid w:val="004760AA"/>
    <w:rsid w:val="00497BE3"/>
    <w:rsid w:val="004B5209"/>
    <w:rsid w:val="004D142C"/>
    <w:rsid w:val="004E43B3"/>
    <w:rsid w:val="004F6207"/>
    <w:rsid w:val="00504F6C"/>
    <w:rsid w:val="00523592"/>
    <w:rsid w:val="005355C1"/>
    <w:rsid w:val="00535F3C"/>
    <w:rsid w:val="00535F75"/>
    <w:rsid w:val="0055266C"/>
    <w:rsid w:val="00555079"/>
    <w:rsid w:val="00583501"/>
    <w:rsid w:val="005A1BE9"/>
    <w:rsid w:val="005D7E03"/>
    <w:rsid w:val="005E34A3"/>
    <w:rsid w:val="005E712D"/>
    <w:rsid w:val="005F145F"/>
    <w:rsid w:val="005F189B"/>
    <w:rsid w:val="005F77A8"/>
    <w:rsid w:val="006068F3"/>
    <w:rsid w:val="006105EE"/>
    <w:rsid w:val="0062310C"/>
    <w:rsid w:val="00623CCD"/>
    <w:rsid w:val="00626FCA"/>
    <w:rsid w:val="00633B1D"/>
    <w:rsid w:val="0063625B"/>
    <w:rsid w:val="00636EA8"/>
    <w:rsid w:val="0064175D"/>
    <w:rsid w:val="00642059"/>
    <w:rsid w:val="0064415E"/>
    <w:rsid w:val="00650493"/>
    <w:rsid w:val="00651300"/>
    <w:rsid w:val="00652EA8"/>
    <w:rsid w:val="00653BE4"/>
    <w:rsid w:val="00680734"/>
    <w:rsid w:val="00684969"/>
    <w:rsid w:val="006C40D1"/>
    <w:rsid w:val="006C6C1C"/>
    <w:rsid w:val="006F0242"/>
    <w:rsid w:val="00721071"/>
    <w:rsid w:val="007240DB"/>
    <w:rsid w:val="007318BC"/>
    <w:rsid w:val="0073298B"/>
    <w:rsid w:val="00733D5B"/>
    <w:rsid w:val="007346F9"/>
    <w:rsid w:val="00736D98"/>
    <w:rsid w:val="00744AC2"/>
    <w:rsid w:val="00752715"/>
    <w:rsid w:val="00753A5C"/>
    <w:rsid w:val="00760B47"/>
    <w:rsid w:val="007740F8"/>
    <w:rsid w:val="00790248"/>
    <w:rsid w:val="00792E2C"/>
    <w:rsid w:val="00796FC9"/>
    <w:rsid w:val="00797D53"/>
    <w:rsid w:val="007C78CB"/>
    <w:rsid w:val="007D1600"/>
    <w:rsid w:val="007E67C8"/>
    <w:rsid w:val="007E79B7"/>
    <w:rsid w:val="007F3648"/>
    <w:rsid w:val="0080737C"/>
    <w:rsid w:val="00812A40"/>
    <w:rsid w:val="008214EE"/>
    <w:rsid w:val="00833328"/>
    <w:rsid w:val="00840973"/>
    <w:rsid w:val="00846389"/>
    <w:rsid w:val="00846B5B"/>
    <w:rsid w:val="00860074"/>
    <w:rsid w:val="0087048E"/>
    <w:rsid w:val="00891D02"/>
    <w:rsid w:val="008B0D59"/>
    <w:rsid w:val="008B5E0E"/>
    <w:rsid w:val="008D7697"/>
    <w:rsid w:val="008E1A70"/>
    <w:rsid w:val="008E3DB5"/>
    <w:rsid w:val="00910038"/>
    <w:rsid w:val="009110F1"/>
    <w:rsid w:val="00913A55"/>
    <w:rsid w:val="00920DBB"/>
    <w:rsid w:val="009238A5"/>
    <w:rsid w:val="009363F6"/>
    <w:rsid w:val="009400DA"/>
    <w:rsid w:val="00952F5F"/>
    <w:rsid w:val="009604EF"/>
    <w:rsid w:val="00963891"/>
    <w:rsid w:val="00985AB1"/>
    <w:rsid w:val="00995B05"/>
    <w:rsid w:val="009A06EC"/>
    <w:rsid w:val="009A2627"/>
    <w:rsid w:val="009C4B44"/>
    <w:rsid w:val="009D1AEB"/>
    <w:rsid w:val="009D7E24"/>
    <w:rsid w:val="009E5887"/>
    <w:rsid w:val="009E7AD6"/>
    <w:rsid w:val="009F7A69"/>
    <w:rsid w:val="00A13BCD"/>
    <w:rsid w:val="00A15AED"/>
    <w:rsid w:val="00A34B7C"/>
    <w:rsid w:val="00A3528A"/>
    <w:rsid w:val="00A40745"/>
    <w:rsid w:val="00A5665A"/>
    <w:rsid w:val="00A657F2"/>
    <w:rsid w:val="00A70D9F"/>
    <w:rsid w:val="00A94FF0"/>
    <w:rsid w:val="00AA1E12"/>
    <w:rsid w:val="00AA5401"/>
    <w:rsid w:val="00AB2112"/>
    <w:rsid w:val="00AC0866"/>
    <w:rsid w:val="00AC367B"/>
    <w:rsid w:val="00AC37EF"/>
    <w:rsid w:val="00AE69F1"/>
    <w:rsid w:val="00AF2FCE"/>
    <w:rsid w:val="00AF42FE"/>
    <w:rsid w:val="00AF527F"/>
    <w:rsid w:val="00B01013"/>
    <w:rsid w:val="00B06AC9"/>
    <w:rsid w:val="00B07838"/>
    <w:rsid w:val="00B1042E"/>
    <w:rsid w:val="00B15599"/>
    <w:rsid w:val="00B157E2"/>
    <w:rsid w:val="00B20555"/>
    <w:rsid w:val="00B20572"/>
    <w:rsid w:val="00B20A7C"/>
    <w:rsid w:val="00B620B2"/>
    <w:rsid w:val="00B66547"/>
    <w:rsid w:val="00B84BF3"/>
    <w:rsid w:val="00BA0660"/>
    <w:rsid w:val="00BB0B1C"/>
    <w:rsid w:val="00BB1268"/>
    <w:rsid w:val="00BB1528"/>
    <w:rsid w:val="00BC558D"/>
    <w:rsid w:val="00BE15F3"/>
    <w:rsid w:val="00BE496B"/>
    <w:rsid w:val="00BE7AC1"/>
    <w:rsid w:val="00BF1F72"/>
    <w:rsid w:val="00BF3911"/>
    <w:rsid w:val="00C05294"/>
    <w:rsid w:val="00C138F9"/>
    <w:rsid w:val="00C40399"/>
    <w:rsid w:val="00C410DE"/>
    <w:rsid w:val="00C4380C"/>
    <w:rsid w:val="00C5798D"/>
    <w:rsid w:val="00C71B13"/>
    <w:rsid w:val="00C82B70"/>
    <w:rsid w:val="00C84C84"/>
    <w:rsid w:val="00C902E3"/>
    <w:rsid w:val="00CA0F37"/>
    <w:rsid w:val="00CB4D4D"/>
    <w:rsid w:val="00CC3325"/>
    <w:rsid w:val="00CE4383"/>
    <w:rsid w:val="00CF4631"/>
    <w:rsid w:val="00D149FC"/>
    <w:rsid w:val="00D156A6"/>
    <w:rsid w:val="00D17123"/>
    <w:rsid w:val="00D23A8D"/>
    <w:rsid w:val="00D26859"/>
    <w:rsid w:val="00D417DB"/>
    <w:rsid w:val="00D4303C"/>
    <w:rsid w:val="00D5271A"/>
    <w:rsid w:val="00D664B0"/>
    <w:rsid w:val="00D77616"/>
    <w:rsid w:val="00D93F63"/>
    <w:rsid w:val="00D979AD"/>
    <w:rsid w:val="00DC52DA"/>
    <w:rsid w:val="00DF3518"/>
    <w:rsid w:val="00DF7DFD"/>
    <w:rsid w:val="00E0231F"/>
    <w:rsid w:val="00E0348D"/>
    <w:rsid w:val="00E050A2"/>
    <w:rsid w:val="00E113CB"/>
    <w:rsid w:val="00E11CFD"/>
    <w:rsid w:val="00E27E1E"/>
    <w:rsid w:val="00E30CFC"/>
    <w:rsid w:val="00E4144F"/>
    <w:rsid w:val="00E43737"/>
    <w:rsid w:val="00E470B5"/>
    <w:rsid w:val="00E471AF"/>
    <w:rsid w:val="00E52DCE"/>
    <w:rsid w:val="00E7101E"/>
    <w:rsid w:val="00E759C9"/>
    <w:rsid w:val="00E75C22"/>
    <w:rsid w:val="00E84BFF"/>
    <w:rsid w:val="00E9210E"/>
    <w:rsid w:val="00EA4A66"/>
    <w:rsid w:val="00EC062E"/>
    <w:rsid w:val="00EE06D1"/>
    <w:rsid w:val="00EE7F37"/>
    <w:rsid w:val="00EF5681"/>
    <w:rsid w:val="00F02519"/>
    <w:rsid w:val="00F02B36"/>
    <w:rsid w:val="00F2183E"/>
    <w:rsid w:val="00F2614D"/>
    <w:rsid w:val="00F357BA"/>
    <w:rsid w:val="00F408FE"/>
    <w:rsid w:val="00F47213"/>
    <w:rsid w:val="00F967F8"/>
    <w:rsid w:val="00FA1512"/>
    <w:rsid w:val="00FB3921"/>
    <w:rsid w:val="00FC4709"/>
    <w:rsid w:val="00FF7862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A25B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Akapit">
    <w:name w:val="Akapit"/>
    <w:basedOn w:val="Normalny"/>
    <w:link w:val="AkapitZnak"/>
    <w:qFormat/>
    <w:rsid w:val="007740F8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Arial"/>
      <w:lang w:eastAsia="pl-PL"/>
    </w:rPr>
  </w:style>
  <w:style w:type="character" w:customStyle="1" w:styleId="AkapitZnak">
    <w:name w:val="Akapit Znak"/>
    <w:link w:val="Akapit"/>
    <w:rsid w:val="007740F8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6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5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AB89-3596-44F0-AB8D-6E7EE08F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630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rwsze prace przy przystanku Radom Wschodni</vt:lpstr>
    </vt:vector>
  </TitlesOfParts>
  <Company>PKP PLK S.A.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 Wschodni – nowy przystanek kolejowy i wiadukt drogowy już otwarte!</dc:title>
  <dc:subject/>
  <dc:creator>Karol.Jakubowski@plk-sa.pl</dc:creator>
  <cp:keywords/>
  <dc:description/>
  <cp:lastModifiedBy>Dudzińska Maria</cp:lastModifiedBy>
  <cp:revision>2</cp:revision>
  <cp:lastPrinted>2023-04-27T13:39:00Z</cp:lastPrinted>
  <dcterms:created xsi:type="dcterms:W3CDTF">2025-06-27T10:42:00Z</dcterms:created>
  <dcterms:modified xsi:type="dcterms:W3CDTF">2025-06-27T10:42:00Z</dcterms:modified>
</cp:coreProperties>
</file>